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D5ED7" w14:textId="7EABB0E5" w:rsidR="009D5BAA" w:rsidRPr="009872AA" w:rsidRDefault="00BC342F" w:rsidP="009872AA">
      <w:pPr>
        <w:spacing w:after="0" w:line="240" w:lineRule="auto"/>
        <w:ind w:left="-142"/>
        <w:rPr>
          <w:b/>
          <w:color w:val="7AB800"/>
          <w:sz w:val="40"/>
          <w:szCs w:val="40"/>
        </w:rPr>
      </w:pPr>
      <w:r w:rsidRPr="009872AA">
        <w:rPr>
          <w:b/>
          <w:color w:val="7AB800"/>
          <w:sz w:val="40"/>
          <w:szCs w:val="40"/>
        </w:rPr>
        <w:t>Audit Checklist</w:t>
      </w:r>
    </w:p>
    <w:p w14:paraId="4BED5ED8" w14:textId="77777777" w:rsidR="00A878FF" w:rsidRPr="00AA38D1" w:rsidRDefault="00A878FF" w:rsidP="00AA38D1">
      <w:pPr>
        <w:spacing w:after="0" w:line="240" w:lineRule="auto"/>
        <w:rPr>
          <w:sz w:val="20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804"/>
      </w:tblGrid>
      <w:tr w:rsidR="009872AA" w:rsidRPr="00250981" w14:paraId="128636F7" w14:textId="77777777" w:rsidTr="009872AA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215056"/>
            <w:vAlign w:val="center"/>
          </w:tcPr>
          <w:p w14:paraId="5BAB5795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0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Preparing for the Audit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215056"/>
            <w:vAlign w:val="center"/>
          </w:tcPr>
          <w:p w14:paraId="574BD062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 w:val="20"/>
                <w:szCs w:val="24"/>
              </w:rPr>
            </w:pPr>
          </w:p>
        </w:tc>
      </w:tr>
      <w:tr w:rsidR="009872AA" w:rsidRPr="00250981" w14:paraId="4E4272B2" w14:textId="77777777" w:rsidTr="001C3E08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48F9C"/>
            <w:vAlign w:val="center"/>
          </w:tcPr>
          <w:p w14:paraId="41F762C5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0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Audit Scope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48F9C"/>
            <w:vAlign w:val="center"/>
          </w:tcPr>
          <w:p w14:paraId="4A94EC84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  <w:tr w:rsidR="005D277E" w:rsidRPr="00250981" w14:paraId="0632FC01" w14:textId="77777777" w:rsidTr="001C3E08">
        <w:trPr>
          <w:trHeight w:val="39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AB69D3C" w14:textId="07008F25" w:rsidR="005D277E" w:rsidRPr="00250981" w:rsidRDefault="005D277E" w:rsidP="00023053">
            <w:pPr>
              <w:spacing w:after="0" w:line="240" w:lineRule="auto"/>
              <w:rPr>
                <w:sz w:val="20"/>
                <w:szCs w:val="20"/>
              </w:rPr>
            </w:pPr>
            <w:r w:rsidRPr="00250981">
              <w:rPr>
                <w:sz w:val="20"/>
                <w:szCs w:val="24"/>
              </w:rPr>
              <w:t>Compile and record employer information (WCB industry code, account no.)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ABAAAB1" w14:textId="5BE1D245" w:rsidR="005D277E" w:rsidRDefault="005D277E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9872AA" w:rsidRPr="00250981" w14:paraId="213C1124" w14:textId="77777777" w:rsidTr="001C3E08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6370256" w14:textId="4773C7CF" w:rsidR="009872AA" w:rsidRPr="00250981" w:rsidRDefault="00CF4DB9" w:rsidP="00023053">
            <w:pPr>
              <w:spacing w:after="0" w:line="240" w:lineRule="auto"/>
              <w:rPr>
                <w:sz w:val="20"/>
                <w:szCs w:val="20"/>
              </w:rPr>
            </w:pPr>
            <w:r w:rsidRPr="00250981">
              <w:rPr>
                <w:sz w:val="20"/>
                <w:szCs w:val="24"/>
              </w:rPr>
              <w:t>Record auditor informatio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76177C1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0"/>
          </w:p>
        </w:tc>
      </w:tr>
      <w:tr w:rsidR="005D79D3" w:rsidRPr="00250981" w14:paraId="5BA188F2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C502668" w14:textId="203CF8E3" w:rsidR="005D79D3" w:rsidRPr="00250981" w:rsidRDefault="00CF4DB9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Determine employer organizational structur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9DE2E42" w14:textId="614F5CB7" w:rsidR="005D79D3" w:rsidRDefault="00EA3AD2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1A7928" w:rsidRPr="00250981" w14:paraId="221D0D9F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4BEA4CC" w14:textId="1B94A83A" w:rsidR="001A7928" w:rsidRPr="00250981" w:rsidRDefault="001A7928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Determine documentation, audit interview and worksite sampling strategy and siz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0C509FE" w14:textId="78B31EB3" w:rsidR="001A7928" w:rsidRDefault="001A7928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9872AA" w:rsidRPr="00250981" w14:paraId="39388664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2116D3E" w14:textId="2639DAC3" w:rsidR="009872AA" w:rsidRPr="00250981" w:rsidRDefault="00CF4DB9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0"/>
              </w:rPr>
              <w:t>Advise AgSafe of audit initiation</w:t>
            </w:r>
            <w:r>
              <w:rPr>
                <w:sz w:val="20"/>
                <w:szCs w:val="20"/>
              </w:rPr>
              <w:t xml:space="preserve"> through the Notice of Activities For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8AD2D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9872AA" w:rsidRPr="00250981" w14:paraId="3CA19AEC" w14:textId="77777777" w:rsidTr="009872AA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48F9C"/>
            <w:vAlign w:val="center"/>
          </w:tcPr>
          <w:p w14:paraId="48888B83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Audit Activitie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48F9C"/>
            <w:vAlign w:val="center"/>
          </w:tcPr>
          <w:p w14:paraId="395CEA9F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  <w:tr w:rsidR="009872AA" w:rsidRPr="00250981" w14:paraId="3C2D81A5" w14:textId="77777777" w:rsidTr="009872AA">
        <w:trPr>
          <w:trHeight w:val="39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EC11C50" w14:textId="396FCDBA" w:rsidR="009872AA" w:rsidRPr="00250981" w:rsidRDefault="00CF4DB9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Request specific documentation and records required to be available for audit</w:t>
            </w:r>
            <w:r>
              <w:rPr>
                <w:sz w:val="20"/>
                <w:szCs w:val="24"/>
              </w:rPr>
              <w:t xml:space="preserve"> including past audit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167F4F6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9872AA" w:rsidRPr="00250981" w14:paraId="36ED23A8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8D36F95" w14:textId="7538BFAF" w:rsidR="009872AA" w:rsidRPr="00250981" w:rsidRDefault="00CF4DB9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nduct pre-audit meeting with employe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C7C66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"/>
          </w:p>
        </w:tc>
      </w:tr>
    </w:tbl>
    <w:p w14:paraId="06D1688E" w14:textId="77777777" w:rsidR="009872AA" w:rsidRDefault="009872AA"/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804"/>
      </w:tblGrid>
      <w:tr w:rsidR="009872AA" w:rsidRPr="00250981" w14:paraId="37237CAA" w14:textId="77777777" w:rsidTr="009872AA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215056"/>
            <w:vAlign w:val="center"/>
          </w:tcPr>
          <w:p w14:paraId="70B6C28E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Collecting Audit Data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215056"/>
            <w:vAlign w:val="center"/>
          </w:tcPr>
          <w:p w14:paraId="2E52BCD8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9872AA" w:rsidRPr="00250981" w14:paraId="19F19477" w14:textId="77777777" w:rsidTr="009872AA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48F9C"/>
            <w:vAlign w:val="center"/>
          </w:tcPr>
          <w:p w14:paraId="6772698F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Documentation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48F9C"/>
            <w:vAlign w:val="center"/>
          </w:tcPr>
          <w:p w14:paraId="2B48910E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9872AA" w:rsidRPr="00250981" w14:paraId="10919436" w14:textId="77777777" w:rsidTr="009872AA">
        <w:trPr>
          <w:trHeight w:val="39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3D94C8E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Access employer’s safety program documentation and record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25ACDB0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"/>
          </w:p>
        </w:tc>
      </w:tr>
      <w:tr w:rsidR="009872AA" w:rsidRPr="00250981" w14:paraId="69165EC2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EF82BB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Review documentation and record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E7712BA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"/>
          </w:p>
        </w:tc>
      </w:tr>
      <w:tr w:rsidR="009872AA" w:rsidRPr="00250981" w14:paraId="779FEEA8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A3E159D" w14:textId="0E63364E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Record documentation finding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ACFF968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"/>
          </w:p>
        </w:tc>
      </w:tr>
      <w:tr w:rsidR="009872AA" w:rsidRPr="00250981" w14:paraId="33E7E5E1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93A81A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Make comment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4DE10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7"/>
          </w:p>
        </w:tc>
      </w:tr>
      <w:tr w:rsidR="009872AA" w:rsidRPr="00250981" w14:paraId="2BA92079" w14:textId="77777777" w:rsidTr="009872AA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48F9C"/>
            <w:vAlign w:val="center"/>
          </w:tcPr>
          <w:p w14:paraId="626AA8F3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Interview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48F9C"/>
            <w:vAlign w:val="center"/>
          </w:tcPr>
          <w:p w14:paraId="30E065AB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9872AA" w:rsidRPr="00250981" w14:paraId="7D116604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24F8326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Establish formal interview pla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F66FD55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8"/>
          </w:p>
        </w:tc>
      </w:tr>
      <w:tr w:rsidR="009872AA" w:rsidRPr="00250981" w14:paraId="6CB7E483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F8393E0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nduct formal interview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5CCCBEC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9"/>
          </w:p>
        </w:tc>
      </w:tr>
      <w:tr w:rsidR="009872AA" w:rsidRPr="00250981" w14:paraId="32BC437A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C6763D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Record interview finding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9B2FDB8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</w:p>
        </w:tc>
      </w:tr>
      <w:tr w:rsidR="009872AA" w:rsidRPr="00250981" w14:paraId="28987EE6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B756BAB" w14:textId="78F34E32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Make</w:t>
            </w:r>
            <w:r w:rsidR="001A7928">
              <w:rPr>
                <w:sz w:val="20"/>
                <w:szCs w:val="24"/>
              </w:rPr>
              <w:t xml:space="preserve"> </w:t>
            </w:r>
            <w:r w:rsidRPr="00250981">
              <w:rPr>
                <w:sz w:val="20"/>
                <w:szCs w:val="24"/>
              </w:rPr>
              <w:t>comment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082D8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1"/>
          </w:p>
        </w:tc>
      </w:tr>
      <w:tr w:rsidR="009872AA" w:rsidRPr="00250981" w14:paraId="4FA6D148" w14:textId="77777777" w:rsidTr="009872AA">
        <w:trPr>
          <w:trHeight w:val="31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48F9C"/>
            <w:vAlign w:val="center"/>
          </w:tcPr>
          <w:p w14:paraId="7D48FCA4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Score the Audit /Process Audit Data/Complete Element Summary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48F9C"/>
            <w:vAlign w:val="center"/>
          </w:tcPr>
          <w:p w14:paraId="74111D88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9872AA" w:rsidRPr="00250981" w14:paraId="0DD23602" w14:textId="77777777" w:rsidTr="009872AA">
        <w:trPr>
          <w:trHeight w:val="397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DB7A021" w14:textId="6109B4D8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nsolidate and verify audit data</w:t>
            </w:r>
            <w:r w:rsidR="001A7928">
              <w:rPr>
                <w:sz w:val="20"/>
                <w:szCs w:val="24"/>
              </w:rPr>
              <w:t xml:space="preserve"> in the Excel Audit Tool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886FE30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</w:p>
        </w:tc>
      </w:tr>
      <w:tr w:rsidR="009872AA" w:rsidRPr="00250981" w14:paraId="0BCB402F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46E918A" w14:textId="1221FF1A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Develop audit recommendations</w:t>
            </w:r>
            <w:r w:rsidR="001A7928">
              <w:rPr>
                <w:sz w:val="20"/>
                <w:szCs w:val="24"/>
              </w:rPr>
              <w:t xml:space="preserve"> in the Excel Audit Too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0D2386B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</w:p>
        </w:tc>
      </w:tr>
      <w:tr w:rsidR="009872AA" w:rsidRPr="00250981" w14:paraId="33C86FF5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F6A005A" w14:textId="3DFE19BC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mplete Element Summaries</w:t>
            </w:r>
            <w:r w:rsidR="001A7928">
              <w:rPr>
                <w:sz w:val="20"/>
                <w:szCs w:val="24"/>
              </w:rPr>
              <w:t xml:space="preserve"> in the </w:t>
            </w:r>
            <w:r w:rsidR="00643FA7">
              <w:rPr>
                <w:sz w:val="20"/>
                <w:szCs w:val="24"/>
              </w:rPr>
              <w:t>Executive Summary</w:t>
            </w:r>
            <w:r w:rsidR="001A7928">
              <w:rPr>
                <w:sz w:val="20"/>
                <w:szCs w:val="24"/>
              </w:rPr>
              <w:t xml:space="preserve"> Report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9C35CA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</w:p>
        </w:tc>
      </w:tr>
    </w:tbl>
    <w:p w14:paraId="534C0753" w14:textId="49994AD7" w:rsidR="00CF4DB9" w:rsidRDefault="00CF4DB9"/>
    <w:p w14:paraId="18D8F226" w14:textId="77777777" w:rsidR="00CF4DB9" w:rsidRDefault="00CF4DB9">
      <w:r>
        <w:br w:type="page"/>
      </w:r>
    </w:p>
    <w:p w14:paraId="47E22459" w14:textId="77777777" w:rsidR="0087756B" w:rsidRDefault="0087756B"/>
    <w:tbl>
      <w:tblPr>
        <w:tblW w:w="0" w:type="auto"/>
        <w:tblInd w:w="-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542"/>
        <w:gridCol w:w="803"/>
      </w:tblGrid>
      <w:tr w:rsidR="009872AA" w:rsidRPr="00250981" w14:paraId="59751EEA" w14:textId="77777777" w:rsidTr="009872AA">
        <w:trPr>
          <w:trHeight w:val="346"/>
        </w:trPr>
        <w:tc>
          <w:tcPr>
            <w:tcW w:w="8542" w:type="dxa"/>
            <w:tcBorders>
              <w:bottom w:val="single" w:sz="12" w:space="0" w:color="auto"/>
            </w:tcBorders>
            <w:shd w:val="clear" w:color="auto" w:fill="215056"/>
            <w:vAlign w:val="center"/>
          </w:tcPr>
          <w:p w14:paraId="4789C38C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Reporting Results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215056"/>
            <w:vAlign w:val="center"/>
          </w:tcPr>
          <w:p w14:paraId="0B1FAE79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9872AA" w:rsidRPr="00250981" w14:paraId="0063A191" w14:textId="77777777" w:rsidTr="009872AA">
        <w:trPr>
          <w:trHeight w:val="346"/>
        </w:trPr>
        <w:tc>
          <w:tcPr>
            <w:tcW w:w="8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8F9C"/>
            <w:vAlign w:val="center"/>
          </w:tcPr>
          <w:p w14:paraId="7D2FD15E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Audit report/Communicate the Results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8F9C"/>
            <w:vAlign w:val="center"/>
          </w:tcPr>
          <w:p w14:paraId="2E80059A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9872AA" w:rsidRPr="00250981" w14:paraId="6A95DCD2" w14:textId="77777777" w:rsidTr="009872AA">
        <w:trPr>
          <w:trHeight w:val="613"/>
        </w:trPr>
        <w:tc>
          <w:tcPr>
            <w:tcW w:w="8542" w:type="dxa"/>
            <w:tcBorders>
              <w:top w:val="single" w:sz="12" w:space="0" w:color="auto"/>
            </w:tcBorders>
            <w:shd w:val="clear" w:color="auto" w:fill="auto"/>
          </w:tcPr>
          <w:p w14:paraId="0939E922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mplete Executive Summary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B16C56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>
              <w:rPr>
                <w:b/>
                <w:szCs w:val="24"/>
              </w:rPr>
              <w:br/>
            </w:r>
          </w:p>
        </w:tc>
      </w:tr>
      <w:tr w:rsidR="009872AA" w:rsidRPr="00250981" w14:paraId="16B12BE5" w14:textId="77777777" w:rsidTr="009872AA">
        <w:trPr>
          <w:trHeight w:val="615"/>
        </w:trPr>
        <w:tc>
          <w:tcPr>
            <w:tcW w:w="8542" w:type="dxa"/>
            <w:shd w:val="clear" w:color="auto" w:fill="auto"/>
          </w:tcPr>
          <w:p w14:paraId="12456116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mplete post-audit debriefing with employe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AAA3D4C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6"/>
          </w:p>
          <w:p w14:paraId="3FFE37D8" w14:textId="77777777" w:rsidR="009872AA" w:rsidRPr="00250981" w:rsidRDefault="009872AA" w:rsidP="00023053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9872AA" w:rsidRPr="00250981" w14:paraId="6F52F011" w14:textId="77777777" w:rsidTr="009872AA">
        <w:trPr>
          <w:trHeight w:val="406"/>
        </w:trPr>
        <w:tc>
          <w:tcPr>
            <w:tcW w:w="8542" w:type="dxa"/>
            <w:shd w:val="clear" w:color="auto" w:fill="auto"/>
            <w:vAlign w:val="center"/>
          </w:tcPr>
          <w:p w14:paraId="25ED9C2D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 xml:space="preserve">Complete Audit Action Plan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78D35BA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7"/>
          </w:p>
        </w:tc>
      </w:tr>
      <w:tr w:rsidR="009872AA" w:rsidRPr="00250981" w14:paraId="3E4D0AF7" w14:textId="77777777" w:rsidTr="009872AA">
        <w:trPr>
          <w:trHeight w:val="1119"/>
        </w:trPr>
        <w:tc>
          <w:tcPr>
            <w:tcW w:w="8542" w:type="dxa"/>
            <w:shd w:val="clear" w:color="auto" w:fill="auto"/>
            <w:vAlign w:val="center"/>
          </w:tcPr>
          <w:p w14:paraId="5BD0B1A9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mplete audit submission checklist</w:t>
            </w:r>
          </w:p>
          <w:p w14:paraId="703C9967" w14:textId="2E3445D1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 xml:space="preserve">  Audit </w:t>
            </w:r>
            <w:r w:rsidR="00CF4DB9">
              <w:rPr>
                <w:sz w:val="20"/>
                <w:szCs w:val="24"/>
              </w:rPr>
              <w:t>Report</w:t>
            </w:r>
            <w:r w:rsidRPr="00250981">
              <w:rPr>
                <w:sz w:val="20"/>
                <w:szCs w:val="24"/>
              </w:rPr>
              <w:t xml:space="preserve">                      </w:t>
            </w:r>
            <w:r>
              <w:rPr>
                <w:b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8"/>
            <w:r w:rsidRPr="00250981">
              <w:rPr>
                <w:sz w:val="20"/>
                <w:szCs w:val="24"/>
              </w:rPr>
              <w:t xml:space="preserve">                                             Organizational Chart</w:t>
            </w:r>
            <w:r w:rsidRPr="0025098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 w:rsidR="00CF4DB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1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9"/>
          </w:p>
          <w:p w14:paraId="5FD5EBAB" w14:textId="78B6153B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 xml:space="preserve">  Audit </w:t>
            </w:r>
            <w:r w:rsidR="00CF4DB9">
              <w:rPr>
                <w:sz w:val="20"/>
                <w:szCs w:val="24"/>
              </w:rPr>
              <w:t xml:space="preserve">Tool     </w:t>
            </w:r>
            <w:r w:rsidRPr="00250981">
              <w:rPr>
                <w:sz w:val="20"/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 xml:space="preserve"> </w:t>
            </w:r>
            <w:r w:rsidR="00943348">
              <w:rPr>
                <w:sz w:val="20"/>
                <w:szCs w:val="24"/>
              </w:rPr>
              <w:t xml:space="preserve">                </w:t>
            </w:r>
            <w:r>
              <w:rPr>
                <w:b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9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0"/>
            <w:r w:rsidRPr="00250981">
              <w:rPr>
                <w:sz w:val="20"/>
                <w:szCs w:val="24"/>
              </w:rPr>
              <w:t xml:space="preserve">                                            *Action Plan                </w:t>
            </w:r>
            <w:r>
              <w:rPr>
                <w:b/>
                <w:szCs w:val="24"/>
              </w:rPr>
              <w:t xml:space="preserve">      </w:t>
            </w:r>
            <w:r w:rsidR="00F13D2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1"/>
          </w:p>
          <w:p w14:paraId="2CBEE4A7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 xml:space="preserve"> </w:t>
            </w:r>
            <w:r w:rsidRPr="00250981">
              <w:rPr>
                <w:sz w:val="20"/>
                <w:szCs w:val="20"/>
              </w:rPr>
              <w:t xml:space="preserve"> Any Program Updates      </w:t>
            </w:r>
            <w:r>
              <w:rPr>
                <w:b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2"/>
          </w:p>
        </w:tc>
        <w:tc>
          <w:tcPr>
            <w:tcW w:w="803" w:type="dxa"/>
            <w:shd w:val="clear" w:color="auto" w:fill="auto"/>
            <w:vAlign w:val="center"/>
          </w:tcPr>
          <w:p w14:paraId="325692DE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872AA" w:rsidRPr="00250981" w14:paraId="7CE43E26" w14:textId="77777777" w:rsidTr="009872AA">
        <w:trPr>
          <w:trHeight w:val="397"/>
        </w:trPr>
        <w:tc>
          <w:tcPr>
            <w:tcW w:w="8542" w:type="dxa"/>
            <w:shd w:val="clear" w:color="auto" w:fill="auto"/>
            <w:vAlign w:val="center"/>
          </w:tcPr>
          <w:p w14:paraId="2CAA880A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Submit audit package to AgSafe *action plan may be submitted after QA proces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531A719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3"/>
          </w:p>
        </w:tc>
      </w:tr>
    </w:tbl>
    <w:p w14:paraId="4BED5F5C" w14:textId="07AFA7B6" w:rsidR="002F038B" w:rsidRDefault="002F038B" w:rsidP="00C6630E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804"/>
      </w:tblGrid>
      <w:tr w:rsidR="009872AA" w:rsidRPr="00250981" w14:paraId="434A851A" w14:textId="77777777" w:rsidTr="009872AA">
        <w:trPr>
          <w:trHeight w:val="346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448F9C"/>
            <w:vAlign w:val="center"/>
          </w:tcPr>
          <w:p w14:paraId="2C89718E" w14:textId="77777777" w:rsidR="009872AA" w:rsidRPr="00250981" w:rsidRDefault="009872AA" w:rsidP="00023053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 w:rsidRPr="00250981">
              <w:rPr>
                <w:rFonts w:cs="Arial"/>
                <w:b/>
                <w:color w:val="FFFFFF"/>
                <w:szCs w:val="24"/>
              </w:rPr>
              <w:t>Managing the Audit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448F9C"/>
            <w:vAlign w:val="center"/>
          </w:tcPr>
          <w:p w14:paraId="2FD61759" w14:textId="77777777" w:rsidR="009872AA" w:rsidRPr="00250981" w:rsidRDefault="009872AA" w:rsidP="000230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872AA" w:rsidRPr="00250981" w14:paraId="1D7AF30A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E11322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Follow audit protocol and standard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1A7CD48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4"/>
          </w:p>
        </w:tc>
      </w:tr>
      <w:tr w:rsidR="009872AA" w:rsidRPr="00250981" w14:paraId="3D32CF2E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0CA7CBC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Comply with auditor Code of Ethic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31FFCD2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5"/>
          </w:p>
        </w:tc>
      </w:tr>
      <w:tr w:rsidR="009872AA" w:rsidRPr="00250981" w14:paraId="5DCCA4D9" w14:textId="77777777" w:rsidTr="009872AA">
        <w:trPr>
          <w:trHeight w:val="397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142F36C" w14:textId="77777777" w:rsidR="009872AA" w:rsidRPr="00250981" w:rsidRDefault="009872AA" w:rsidP="00023053">
            <w:pPr>
              <w:spacing w:after="0" w:line="240" w:lineRule="auto"/>
              <w:rPr>
                <w:sz w:val="20"/>
                <w:szCs w:val="24"/>
              </w:rPr>
            </w:pPr>
            <w:r w:rsidRPr="00250981">
              <w:rPr>
                <w:sz w:val="20"/>
                <w:szCs w:val="24"/>
              </w:rPr>
              <w:t>Maintain auditor certificatio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815CA9" w14:textId="77777777" w:rsidR="009872AA" w:rsidRPr="00250981" w:rsidRDefault="009872AA" w:rsidP="000230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>
              <w:rPr>
                <w:b/>
                <w:szCs w:val="24"/>
              </w:rPr>
              <w:instrText xml:space="preserve"> FORMCHECKBOX </w:instrText>
            </w:r>
            <w:r w:rsidR="0028126E">
              <w:rPr>
                <w:b/>
                <w:szCs w:val="24"/>
              </w:rPr>
            </w:r>
            <w:r w:rsidR="0028126E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26"/>
          </w:p>
        </w:tc>
      </w:tr>
    </w:tbl>
    <w:p w14:paraId="78C1965A" w14:textId="77777777" w:rsidR="009872AA" w:rsidRPr="006919ED" w:rsidRDefault="009872AA" w:rsidP="00C6630E">
      <w:pPr>
        <w:spacing w:after="0" w:line="240" w:lineRule="auto"/>
        <w:rPr>
          <w:b/>
          <w:sz w:val="28"/>
          <w:szCs w:val="28"/>
        </w:rPr>
      </w:pPr>
    </w:p>
    <w:p w14:paraId="4BED5F6F" w14:textId="77777777" w:rsidR="004852BB" w:rsidRDefault="004852BB" w:rsidP="002F038B"/>
    <w:p w14:paraId="4BED5F70" w14:textId="77777777" w:rsidR="00D215BD" w:rsidRDefault="00D215BD" w:rsidP="002F03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943348" w:rsidRPr="00250981" w14:paraId="12A2BB91" w14:textId="77777777" w:rsidTr="0002305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E551E" w14:textId="77777777" w:rsidR="00943348" w:rsidRPr="00250981" w:rsidRDefault="00943348" w:rsidP="00023053">
            <w:pPr>
              <w:spacing w:after="0" w:line="240" w:lineRule="auto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382A" w14:textId="77777777" w:rsidR="00943348" w:rsidRPr="00250981" w:rsidRDefault="00943348" w:rsidP="00023053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B7C0C" w14:textId="77777777" w:rsidR="00943348" w:rsidRPr="00250981" w:rsidRDefault="00943348" w:rsidP="00023053">
            <w:pPr>
              <w:spacing w:after="0" w:line="240" w:lineRule="auto"/>
            </w:pPr>
          </w:p>
        </w:tc>
      </w:tr>
      <w:tr w:rsidR="00943348" w:rsidRPr="00250981" w14:paraId="31437876" w14:textId="77777777" w:rsidTr="00023053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02700A" w14:textId="77777777" w:rsidR="00943348" w:rsidRPr="00250981" w:rsidRDefault="00943348" w:rsidP="00023053">
            <w:pPr>
              <w:spacing w:after="0" w:line="240" w:lineRule="auto"/>
              <w:jc w:val="center"/>
            </w:pPr>
            <w:r w:rsidRPr="00250981">
              <w:t>Name of Audi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D23F" w14:textId="77777777" w:rsidR="00943348" w:rsidRPr="00250981" w:rsidRDefault="00943348" w:rsidP="00023053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DEB7F2" w14:textId="77777777" w:rsidR="00943348" w:rsidRPr="00250981" w:rsidRDefault="00943348" w:rsidP="00023053">
            <w:pPr>
              <w:spacing w:after="0" w:line="240" w:lineRule="auto"/>
              <w:jc w:val="center"/>
            </w:pPr>
            <w:r w:rsidRPr="00250981">
              <w:t>Signature of Auditor</w:t>
            </w:r>
          </w:p>
        </w:tc>
      </w:tr>
    </w:tbl>
    <w:p w14:paraId="4BED5F71" w14:textId="77777777" w:rsidR="00D215BD" w:rsidRDefault="00D215BD" w:rsidP="002F038B"/>
    <w:p w14:paraId="4BED5F73" w14:textId="64DE911D" w:rsidR="00D215BD" w:rsidRDefault="00D215BD" w:rsidP="00D215BD">
      <w:pPr>
        <w:tabs>
          <w:tab w:val="left" w:pos="810"/>
          <w:tab w:val="left" w:pos="5670"/>
        </w:tabs>
      </w:pPr>
    </w:p>
    <w:sectPr w:rsidR="00D215BD" w:rsidSect="00BC3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5F78" w14:textId="77777777" w:rsidR="00261553" w:rsidRDefault="00261553" w:rsidP="005B341D">
      <w:pPr>
        <w:spacing w:after="0" w:line="240" w:lineRule="auto"/>
      </w:pPr>
      <w:r>
        <w:separator/>
      </w:r>
    </w:p>
  </w:endnote>
  <w:endnote w:type="continuationSeparator" w:id="0">
    <w:p w14:paraId="4BED5F79" w14:textId="77777777" w:rsidR="00261553" w:rsidRDefault="00261553" w:rsidP="005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8737" w14:textId="77777777" w:rsidR="001F1343" w:rsidRDefault="001F1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5F7F" w14:textId="50F0D94B" w:rsidR="005B341D" w:rsidRPr="005B341D" w:rsidRDefault="005B341D" w:rsidP="005B341D">
    <w:pPr>
      <w:pStyle w:val="Footer"/>
      <w:tabs>
        <w:tab w:val="clear" w:pos="9360"/>
        <w:tab w:val="right" w:pos="9000"/>
      </w:tabs>
      <w:ind w:left="180"/>
      <w:rPr>
        <w:b/>
        <w:color w:val="FFFFFF" w:themeColor="background1"/>
      </w:rPr>
    </w:pPr>
    <w:r w:rsidRPr="005B341D">
      <w:rPr>
        <w:b/>
        <w:color w:val="FFFFFF" w:themeColor="background1"/>
      </w:rPr>
      <w:t>FARSHA Large Employer Audit</w:t>
    </w:r>
    <w:hyperlink r:id="rId1">
      <w:r w:rsidR="00BC342F" w:rsidRPr="004B3D48">
        <w:rPr>
          <w:b/>
          <w:color w:val="82C341"/>
          <w:spacing w:val="-15"/>
          <w:w w:val="120"/>
          <w:sz w:val="28"/>
          <w:szCs w:val="28"/>
        </w:rPr>
        <w:t>www.AgSa</w:t>
      </w:r>
      <w:r w:rsidR="00BC342F" w:rsidRPr="004B3D48">
        <w:rPr>
          <w:b/>
          <w:color w:val="82C341"/>
          <w:spacing w:val="-13"/>
          <w:w w:val="120"/>
          <w:sz w:val="28"/>
          <w:szCs w:val="28"/>
        </w:rPr>
        <w:t>f</w:t>
      </w:r>
      <w:r w:rsidR="00BC342F" w:rsidRPr="004B3D48">
        <w:rPr>
          <w:b/>
          <w:color w:val="82C341"/>
          <w:spacing w:val="-15"/>
          <w:w w:val="120"/>
          <w:sz w:val="28"/>
          <w:szCs w:val="28"/>
        </w:rPr>
        <w:t>eBC.ca</w:t>
      </w:r>
    </w:hyperlink>
    <w:r w:rsidR="0003497A">
      <w:rPr>
        <w:b/>
        <w:color w:val="FFFFFF" w:themeColor="background1"/>
      </w:rPr>
      <w:t xml:space="preserve">– Page </w:t>
    </w:r>
    <w:r w:rsidR="0003497A" w:rsidRPr="0003497A">
      <w:rPr>
        <w:b/>
        <w:color w:val="FFFFFF" w:themeColor="background1"/>
      </w:rPr>
      <w:fldChar w:fldCharType="begin"/>
    </w:r>
    <w:r w:rsidR="0003497A" w:rsidRPr="0003497A">
      <w:rPr>
        <w:b/>
        <w:color w:val="FFFFFF" w:themeColor="background1"/>
      </w:rPr>
      <w:instrText xml:space="preserve"> PAGE   \* MERGEFORMAT </w:instrText>
    </w:r>
    <w:r w:rsidR="0003497A" w:rsidRPr="0003497A">
      <w:rPr>
        <w:b/>
        <w:color w:val="FFFFFF" w:themeColor="background1"/>
      </w:rPr>
      <w:fldChar w:fldCharType="separate"/>
    </w:r>
    <w:r w:rsidR="00943348">
      <w:rPr>
        <w:b/>
        <w:noProof/>
        <w:color w:val="FFFFFF" w:themeColor="background1"/>
      </w:rPr>
      <w:t>2</w:t>
    </w:r>
    <w:r w:rsidR="0003497A" w:rsidRPr="0003497A">
      <w:rPr>
        <w:b/>
        <w:noProof/>
        <w:color w:val="FFFFFF" w:themeColor="background1"/>
      </w:rPr>
      <w:fldChar w:fldCharType="end"/>
    </w:r>
    <w:r w:rsidR="0003497A">
      <w:rPr>
        <w:b/>
        <w:noProof/>
        <w:color w:val="FFFFFF" w:themeColor="background1"/>
      </w:rPr>
      <w:t xml:space="preserve"> of 2</w:t>
    </w:r>
  </w:p>
  <w:p w14:paraId="4BED5F80" w14:textId="77777777" w:rsidR="005B341D" w:rsidRPr="005B341D" w:rsidRDefault="005B341D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34BE1" w14:textId="77777777" w:rsidR="001F1343" w:rsidRDefault="001F1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5F76" w14:textId="77777777" w:rsidR="00261553" w:rsidRDefault="00261553" w:rsidP="005B341D">
      <w:pPr>
        <w:spacing w:after="0" w:line="240" w:lineRule="auto"/>
      </w:pPr>
      <w:r>
        <w:separator/>
      </w:r>
    </w:p>
  </w:footnote>
  <w:footnote w:type="continuationSeparator" w:id="0">
    <w:p w14:paraId="4BED5F77" w14:textId="77777777" w:rsidR="00261553" w:rsidRDefault="00261553" w:rsidP="005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41CA" w14:textId="77777777" w:rsidR="001F1343" w:rsidRDefault="001F1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5F7A" w14:textId="3C85A6DF" w:rsidR="005B341D" w:rsidRDefault="00BC342F" w:rsidP="00510044">
    <w:pPr>
      <w:tabs>
        <w:tab w:val="left" w:pos="4170"/>
      </w:tabs>
      <w:spacing w:after="0" w:line="240" w:lineRule="auto"/>
      <w:ind w:left="720"/>
      <w:rPr>
        <w:rFonts w:ascii="FuturaTEELig" w:eastAsia="Times New Roman" w:hAnsi="FuturaTEELig" w:cs="Arial"/>
        <w:b/>
        <w:bCs/>
        <w:sz w:val="28"/>
        <w:szCs w:val="32"/>
      </w:rPr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754E7F" wp14:editId="384E5314">
              <wp:simplePos x="0" y="0"/>
              <wp:positionH relativeFrom="column">
                <wp:posOffset>-352425</wp:posOffset>
              </wp:positionH>
              <wp:positionV relativeFrom="paragraph">
                <wp:posOffset>66675</wp:posOffset>
              </wp:positionV>
              <wp:extent cx="2066925" cy="4095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09575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E248E" w14:textId="1DDEDADE" w:rsidR="00BC342F" w:rsidRPr="00E14F22" w:rsidRDefault="00D80D9A" w:rsidP="00BC342F">
                          <w:pPr>
                            <w:shd w:val="clear" w:color="auto" w:fill="7AB80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mall</w:t>
                          </w:r>
                          <w:r w:rsidR="00BC342F" w:rsidRPr="00E14F2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Employer Audit</w:t>
                          </w:r>
                        </w:p>
                        <w:p w14:paraId="198B15AE" w14:textId="77777777" w:rsidR="00F14985" w:rsidRDefault="00F149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4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5.25pt;width:162.7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" fillcolor="#7ab800" stroked="f" strokeweight="2pt">
              <v:textbox>
                <w:txbxContent>
                  <w:p w14:paraId="56DE248E" w14:textId="1DDEDADE" w:rsidR="00BC342F" w:rsidRPr="00E14F22" w:rsidRDefault="00D80D9A" w:rsidP="00BC342F">
                    <w:pPr>
                      <w:shd w:val="clear" w:color="auto" w:fill="7AB800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Small</w:t>
                    </w:r>
                    <w:r w:rsidR="00BC342F" w:rsidRPr="00E14F2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Employer Audit</w:t>
                    </w:r>
                  </w:p>
                  <w:p w14:paraId="198B15AE" w14:textId="77777777" w:rsidR="00F14985" w:rsidRDefault="00F14985"/>
                </w:txbxContent>
              </v:textbox>
              <w10:wrap type="square"/>
            </v:shape>
          </w:pict>
        </mc:Fallback>
      </mc:AlternateContent>
    </w:r>
    <w:r w:rsidR="006D44AF">
      <w:rPr>
        <w:rFonts w:ascii="Verdana"/>
        <w:noProof/>
        <w:position w:val="3"/>
        <w:sz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1E0146DB" wp14:editId="4E926D56">
          <wp:simplePos x="0" y="0"/>
          <wp:positionH relativeFrom="column">
            <wp:posOffset>5705475</wp:posOffset>
          </wp:positionH>
          <wp:positionV relativeFrom="paragraph">
            <wp:posOffset>-57150</wp:posOffset>
          </wp:positionV>
          <wp:extent cx="822006" cy="867898"/>
          <wp:effectExtent l="0" t="0" r="0" b="889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06" cy="867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4AF">
      <w:rPr>
        <w:rFonts w:ascii="Calibri" w:eastAsia="Calibri" w:hAnsi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B635EB" wp14:editId="1EF64BE0">
              <wp:simplePos x="0" y="0"/>
              <wp:positionH relativeFrom="page">
                <wp:posOffset>-161925</wp:posOffset>
              </wp:positionH>
              <wp:positionV relativeFrom="page">
                <wp:posOffset>-9525</wp:posOffset>
              </wp:positionV>
              <wp:extent cx="7944512" cy="1216623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944512" cy="1216623"/>
                        <a:chOff x="11" y="9830"/>
                        <a:chExt cx="15834" cy="2426"/>
                      </a:xfrm>
                      <a:solidFill>
                        <a:srgbClr val="7AB800"/>
                      </a:solidFill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1" y="9830"/>
                          <a:ext cx="15830" cy="2410"/>
                        </a:xfrm>
                        <a:custGeom>
                          <a:avLst/>
                          <a:gdLst>
                            <a:gd name="T0" fmla="+- 0 11 11"/>
                            <a:gd name="T1" fmla="*/ T0 w 15830"/>
                            <a:gd name="T2" fmla="+- 0 10855 9830"/>
                            <a:gd name="T3" fmla="*/ 10855 h 2410"/>
                            <a:gd name="T4" fmla="+- 0 11 11"/>
                            <a:gd name="T5" fmla="*/ T4 w 15830"/>
                            <a:gd name="T6" fmla="+- 0 12240 9830"/>
                            <a:gd name="T7" fmla="*/ 12240 h 2410"/>
                            <a:gd name="T8" fmla="+- 0 15840 11"/>
                            <a:gd name="T9" fmla="*/ T8 w 15830"/>
                            <a:gd name="T10" fmla="+- 0 12240 9830"/>
                            <a:gd name="T11" fmla="*/ 12240 h 2410"/>
                            <a:gd name="T12" fmla="+- 0 15840 11"/>
                            <a:gd name="T13" fmla="*/ T12 w 15830"/>
                            <a:gd name="T14" fmla="+- 0 11197 9830"/>
                            <a:gd name="T15" fmla="*/ 11197 h 2410"/>
                            <a:gd name="T16" fmla="+- 0 1511 11"/>
                            <a:gd name="T17" fmla="*/ T16 w 15830"/>
                            <a:gd name="T18" fmla="+- 0 11197 9830"/>
                            <a:gd name="T19" fmla="*/ 11197 h 2410"/>
                            <a:gd name="T20" fmla="+- 0 1491 11"/>
                            <a:gd name="T21" fmla="*/ T20 w 15830"/>
                            <a:gd name="T22" fmla="+- 0 11197 9830"/>
                            <a:gd name="T23" fmla="*/ 11197 h 2410"/>
                            <a:gd name="T24" fmla="+- 0 1411 11"/>
                            <a:gd name="T25" fmla="*/ T24 w 15830"/>
                            <a:gd name="T26" fmla="+- 0 11189 9830"/>
                            <a:gd name="T27" fmla="*/ 11189 h 2410"/>
                            <a:gd name="T28" fmla="+- 0 129 11"/>
                            <a:gd name="T29" fmla="*/ T28 w 15830"/>
                            <a:gd name="T30" fmla="+- 0 10872 9830"/>
                            <a:gd name="T31" fmla="*/ 10872 h 2410"/>
                            <a:gd name="T32" fmla="+- 0 110 11"/>
                            <a:gd name="T33" fmla="*/ T32 w 15830"/>
                            <a:gd name="T34" fmla="+- 0 10867 9830"/>
                            <a:gd name="T35" fmla="*/ 10867 h 2410"/>
                            <a:gd name="T36" fmla="+- 0 90 11"/>
                            <a:gd name="T37" fmla="*/ T36 w 15830"/>
                            <a:gd name="T38" fmla="+- 0 10863 9830"/>
                            <a:gd name="T39" fmla="*/ 10863 h 2410"/>
                            <a:gd name="T40" fmla="+- 0 70 11"/>
                            <a:gd name="T41" fmla="*/ T40 w 15830"/>
                            <a:gd name="T42" fmla="+- 0 10860 9830"/>
                            <a:gd name="T43" fmla="*/ 10860 h 2410"/>
                            <a:gd name="T44" fmla="+- 0 50 11"/>
                            <a:gd name="T45" fmla="*/ T44 w 15830"/>
                            <a:gd name="T46" fmla="+- 0 10858 9830"/>
                            <a:gd name="T47" fmla="*/ 10858 h 2410"/>
                            <a:gd name="T48" fmla="+- 0 30 11"/>
                            <a:gd name="T49" fmla="*/ T48 w 15830"/>
                            <a:gd name="T50" fmla="+- 0 10856 9830"/>
                            <a:gd name="T51" fmla="*/ 10856 h 2410"/>
                            <a:gd name="T52" fmla="+- 0 11 11"/>
                            <a:gd name="T53" fmla="*/ T52 w 15830"/>
                            <a:gd name="T54" fmla="+- 0 10855 9830"/>
                            <a:gd name="T55" fmla="*/ 10855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0" y="1025"/>
                              </a:moveTo>
                              <a:lnTo>
                                <a:pt x="0" y="2410"/>
                              </a:lnTo>
                              <a:lnTo>
                                <a:pt x="15829" y="2410"/>
                              </a:lnTo>
                              <a:lnTo>
                                <a:pt x="15829" y="1367"/>
                              </a:lnTo>
                              <a:lnTo>
                                <a:pt x="1500" y="1367"/>
                              </a:lnTo>
                              <a:lnTo>
                                <a:pt x="1480" y="1367"/>
                              </a:lnTo>
                              <a:lnTo>
                                <a:pt x="1400" y="1359"/>
                              </a:lnTo>
                              <a:lnTo>
                                <a:pt x="118" y="1042"/>
                              </a:lnTo>
                              <a:lnTo>
                                <a:pt x="99" y="1037"/>
                              </a:lnTo>
                              <a:lnTo>
                                <a:pt x="79" y="1033"/>
                              </a:lnTo>
                              <a:lnTo>
                                <a:pt x="59" y="1030"/>
                              </a:lnTo>
                              <a:lnTo>
                                <a:pt x="39" y="1028"/>
                              </a:lnTo>
                              <a:lnTo>
                                <a:pt x="19" y="1026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"/>
                      <wps:cNvSpPr>
                        <a:spLocks/>
                      </wps:cNvSpPr>
                      <wps:spPr bwMode="auto">
                        <a:xfrm>
                          <a:off x="15" y="9846"/>
                          <a:ext cx="15830" cy="2410"/>
                        </a:xfrm>
                        <a:custGeom>
                          <a:avLst/>
                          <a:gdLst>
                            <a:gd name="T0" fmla="+- 0 14365 11"/>
                            <a:gd name="T1" fmla="*/ T0 w 15830"/>
                            <a:gd name="T2" fmla="+- 0 9830 9830"/>
                            <a:gd name="T3" fmla="*/ 9830 h 2410"/>
                            <a:gd name="T4" fmla="+- 0 14345 11"/>
                            <a:gd name="T5" fmla="*/ T4 w 15830"/>
                            <a:gd name="T6" fmla="+- 0 9831 9830"/>
                            <a:gd name="T7" fmla="*/ 9831 h 2410"/>
                            <a:gd name="T8" fmla="+- 0 14325 11"/>
                            <a:gd name="T9" fmla="*/ T8 w 15830"/>
                            <a:gd name="T10" fmla="+- 0 9832 9830"/>
                            <a:gd name="T11" fmla="*/ 9832 h 2410"/>
                            <a:gd name="T12" fmla="+- 0 14305 11"/>
                            <a:gd name="T13" fmla="*/ T12 w 15830"/>
                            <a:gd name="T14" fmla="+- 0 9833 9830"/>
                            <a:gd name="T15" fmla="*/ 9833 h 2410"/>
                            <a:gd name="T16" fmla="+- 0 1551 11"/>
                            <a:gd name="T17" fmla="*/ T16 w 15830"/>
                            <a:gd name="T18" fmla="+- 0 11196 9830"/>
                            <a:gd name="T19" fmla="*/ 11196 h 2410"/>
                            <a:gd name="T20" fmla="+- 0 1531 11"/>
                            <a:gd name="T21" fmla="*/ T20 w 15830"/>
                            <a:gd name="T22" fmla="+- 0 11197 9830"/>
                            <a:gd name="T23" fmla="*/ 11197 h 2410"/>
                            <a:gd name="T24" fmla="+- 0 1511 11"/>
                            <a:gd name="T25" fmla="*/ T24 w 15830"/>
                            <a:gd name="T26" fmla="+- 0 11197 9830"/>
                            <a:gd name="T27" fmla="*/ 11197 h 2410"/>
                            <a:gd name="T28" fmla="+- 0 15840 11"/>
                            <a:gd name="T29" fmla="*/ T28 w 15830"/>
                            <a:gd name="T30" fmla="+- 0 11197 9830"/>
                            <a:gd name="T31" fmla="*/ 11197 h 2410"/>
                            <a:gd name="T32" fmla="+- 0 15840 11"/>
                            <a:gd name="T33" fmla="*/ T32 w 15830"/>
                            <a:gd name="T34" fmla="+- 0 10105 9830"/>
                            <a:gd name="T35" fmla="*/ 10105 h 2410"/>
                            <a:gd name="T36" fmla="+- 0 14484 11"/>
                            <a:gd name="T37" fmla="*/ T36 w 15830"/>
                            <a:gd name="T38" fmla="+- 0 9841 9830"/>
                            <a:gd name="T39" fmla="*/ 9841 h 2410"/>
                            <a:gd name="T40" fmla="+- 0 14464 11"/>
                            <a:gd name="T41" fmla="*/ T40 w 15830"/>
                            <a:gd name="T42" fmla="+- 0 9837 9830"/>
                            <a:gd name="T43" fmla="*/ 9837 h 2410"/>
                            <a:gd name="T44" fmla="+- 0 14445 11"/>
                            <a:gd name="T45" fmla="*/ T44 w 15830"/>
                            <a:gd name="T46" fmla="+- 0 9835 9830"/>
                            <a:gd name="T47" fmla="*/ 9835 h 2410"/>
                            <a:gd name="T48" fmla="+- 0 14425 11"/>
                            <a:gd name="T49" fmla="*/ T48 w 15830"/>
                            <a:gd name="T50" fmla="+- 0 9833 9830"/>
                            <a:gd name="T51" fmla="*/ 9833 h 2410"/>
                            <a:gd name="T52" fmla="+- 0 14405 11"/>
                            <a:gd name="T53" fmla="*/ T52 w 15830"/>
                            <a:gd name="T54" fmla="+- 0 9832 9830"/>
                            <a:gd name="T55" fmla="*/ 9832 h 2410"/>
                            <a:gd name="T56" fmla="+- 0 14385 11"/>
                            <a:gd name="T57" fmla="*/ T56 w 15830"/>
                            <a:gd name="T58" fmla="+- 0 9831 9830"/>
                            <a:gd name="T59" fmla="*/ 9831 h 2410"/>
                            <a:gd name="T60" fmla="+- 0 14365 11"/>
                            <a:gd name="T61" fmla="*/ T60 w 15830"/>
                            <a:gd name="T62" fmla="+- 0 9830 9830"/>
                            <a:gd name="T63" fmla="*/ 9830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14354" y="0"/>
                              </a:moveTo>
                              <a:lnTo>
                                <a:pt x="14334" y="1"/>
                              </a:lnTo>
                              <a:lnTo>
                                <a:pt x="14314" y="2"/>
                              </a:lnTo>
                              <a:lnTo>
                                <a:pt x="14294" y="3"/>
                              </a:lnTo>
                              <a:lnTo>
                                <a:pt x="1540" y="1366"/>
                              </a:lnTo>
                              <a:lnTo>
                                <a:pt x="1520" y="1367"/>
                              </a:lnTo>
                              <a:lnTo>
                                <a:pt x="1500" y="1367"/>
                              </a:lnTo>
                              <a:lnTo>
                                <a:pt x="15829" y="1367"/>
                              </a:lnTo>
                              <a:lnTo>
                                <a:pt x="15829" y="275"/>
                              </a:lnTo>
                              <a:lnTo>
                                <a:pt x="14473" y="11"/>
                              </a:lnTo>
                              <a:lnTo>
                                <a:pt x="14453" y="7"/>
                              </a:lnTo>
                              <a:lnTo>
                                <a:pt x="14434" y="5"/>
                              </a:lnTo>
                              <a:lnTo>
                                <a:pt x="14414" y="3"/>
                              </a:lnTo>
                              <a:lnTo>
                                <a:pt x="14394" y="2"/>
                              </a:lnTo>
                              <a:lnTo>
                                <a:pt x="14374" y="1"/>
                              </a:lnTo>
                              <a:lnTo>
                                <a:pt x="14354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A3B7" id="Group 2" o:spid="_x0000_s1026" style="position:absolute;margin-left:-12.75pt;margin-top:-.75pt;width:625.55pt;height:95.8pt;rotation:180;z-index:-251658240;mso-position-horizontal-relative:page;mso-position-vertical-relative:page" coordorigin="11,9830" coordsize="15834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">
              <v:shape id="Freeform 19" o:spid="_x0000_s1027" style="position:absolute;left:11;top:9830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" path="m,1025l,2410r15829,l15829,1367r-14329,l1480,1367r-80,-8l118,1042r-19,-5l79,1033r-20,-3l39,1028r-20,-2l,1025e" filled="f" stroked="f">
                <v:path arrowok="t" o:connecttype="custom" o:connectlocs="0,10855;0,12240;15829,12240;15829,11197;1500,11197;1480,11197;1400,11189;118,10872;99,10867;79,10863;59,10860;39,10858;19,10856;0,10855" o:connectangles="0,0,0,0,0,0,0,0,0,0,0,0,0,0"/>
              </v:shape>
              <v:shape id="Freeform 20" o:spid="_x0000_s1028" style="position:absolute;left:15;top:9846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" path="m14354,r-20,1l14314,2r-20,1l1540,1366r-20,1l1500,1367r14329,l15829,275,14473,11r-20,-4l14434,5r-20,-2l14394,2r-20,-1l14354,e" filled="f" stroked="f">
                <v:path arrowok="t" o:connecttype="custom" o:connectlocs="14354,9830;14334,9831;14314,9832;14294,9833;1540,11196;1520,11197;1500,11197;15829,11197;15829,10105;14473,9841;14453,9837;14434,9835;14414,9833;14394,9832;14374,9831;14354,9830" o:connectangles="0,0,0,0,0,0,0,0,0,0,0,0,0,0,0,0"/>
              </v:shape>
              <w10:wrap anchorx="page" anchory="page"/>
            </v:group>
          </w:pict>
        </mc:Fallback>
      </mc:AlternateContent>
    </w:r>
    <w:r w:rsidR="00510044">
      <w:rPr>
        <w:rFonts w:ascii="FuturaTEELig" w:eastAsia="Times New Roman" w:hAnsi="FuturaTEELig" w:cs="Arial"/>
        <w:b/>
        <w:bCs/>
        <w:sz w:val="28"/>
        <w:szCs w:val="32"/>
      </w:rPr>
      <w:tab/>
    </w:r>
  </w:p>
  <w:p w14:paraId="4BED5F7B" w14:textId="77777777" w:rsidR="005B341D" w:rsidRDefault="005B341D" w:rsidP="005B341D">
    <w:pPr>
      <w:spacing w:after="0" w:line="240" w:lineRule="auto"/>
      <w:ind w:left="720"/>
      <w:rPr>
        <w:rFonts w:ascii="FuturaTEELig" w:eastAsia="Times New Roman" w:hAnsi="FuturaTEELig" w:cs="Arial"/>
        <w:b/>
        <w:bCs/>
        <w:sz w:val="28"/>
        <w:szCs w:val="32"/>
      </w:rPr>
    </w:pPr>
  </w:p>
  <w:p w14:paraId="4BED5F7D" w14:textId="7BF756BF" w:rsidR="005B341D" w:rsidRPr="00F32609" w:rsidRDefault="005B341D" w:rsidP="00F32609">
    <w:pPr>
      <w:pStyle w:val="Header"/>
      <w:tabs>
        <w:tab w:val="clear" w:pos="4680"/>
        <w:tab w:val="left" w:pos="900"/>
      </w:tabs>
      <w:spacing w:before="240"/>
      <w:rPr>
        <w:rFonts w:ascii="Futura Md BT" w:eastAsia="Times New Roman" w:hAnsi="Futura Md BT" w:cs="Arial"/>
        <w:b/>
        <w:bCs/>
        <w:spacing w:val="20"/>
        <w:sz w:val="28"/>
        <w:szCs w:val="32"/>
      </w:rPr>
    </w:pPr>
  </w:p>
  <w:p w14:paraId="4BED5F7E" w14:textId="6EF9BEA0" w:rsidR="005B341D" w:rsidRDefault="005B3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4289" w14:textId="77777777" w:rsidR="001F1343" w:rsidRDefault="001F1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wQI+pDzGdp7D1i3/hxjzf8Eln3hl+uwBFZ94VYg+Fga8MfmK1ZZmSohb2rQvEbJH9zkWmnIpq9WvyC7zb68w==" w:salt="OhHPqwQ0IE1NH9augoUm0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99"/>
    <w:rsid w:val="00005810"/>
    <w:rsid w:val="0003497A"/>
    <w:rsid w:val="00065E8C"/>
    <w:rsid w:val="0007722B"/>
    <w:rsid w:val="00077929"/>
    <w:rsid w:val="000B3ADB"/>
    <w:rsid w:val="000E1AA7"/>
    <w:rsid w:val="00100C85"/>
    <w:rsid w:val="00114AF4"/>
    <w:rsid w:val="001361A1"/>
    <w:rsid w:val="001A68FB"/>
    <w:rsid w:val="001A6B59"/>
    <w:rsid w:val="001A7928"/>
    <w:rsid w:val="001C3E08"/>
    <w:rsid w:val="001C6FB6"/>
    <w:rsid w:val="001D0C59"/>
    <w:rsid w:val="001F1343"/>
    <w:rsid w:val="00261553"/>
    <w:rsid w:val="0028126E"/>
    <w:rsid w:val="002C1C62"/>
    <w:rsid w:val="002E15C5"/>
    <w:rsid w:val="002F038B"/>
    <w:rsid w:val="00303726"/>
    <w:rsid w:val="00350F7C"/>
    <w:rsid w:val="00366D6A"/>
    <w:rsid w:val="00395515"/>
    <w:rsid w:val="003957A1"/>
    <w:rsid w:val="003A3598"/>
    <w:rsid w:val="003B2D17"/>
    <w:rsid w:val="003B587F"/>
    <w:rsid w:val="003F2D34"/>
    <w:rsid w:val="00425B76"/>
    <w:rsid w:val="0045786E"/>
    <w:rsid w:val="004852BB"/>
    <w:rsid w:val="004B097D"/>
    <w:rsid w:val="004C1186"/>
    <w:rsid w:val="004C6590"/>
    <w:rsid w:val="004D54DA"/>
    <w:rsid w:val="00510044"/>
    <w:rsid w:val="00540644"/>
    <w:rsid w:val="0056236D"/>
    <w:rsid w:val="00586993"/>
    <w:rsid w:val="0059218C"/>
    <w:rsid w:val="005929AB"/>
    <w:rsid w:val="005B341D"/>
    <w:rsid w:val="005D277E"/>
    <w:rsid w:val="005D79D3"/>
    <w:rsid w:val="005E309E"/>
    <w:rsid w:val="00635B8D"/>
    <w:rsid w:val="006435F7"/>
    <w:rsid w:val="00643FA7"/>
    <w:rsid w:val="006919ED"/>
    <w:rsid w:val="006D44AF"/>
    <w:rsid w:val="007761F2"/>
    <w:rsid w:val="007B3813"/>
    <w:rsid w:val="007D069A"/>
    <w:rsid w:val="007D388D"/>
    <w:rsid w:val="008227D6"/>
    <w:rsid w:val="008761F9"/>
    <w:rsid w:val="0087756B"/>
    <w:rsid w:val="008B0533"/>
    <w:rsid w:val="008B692C"/>
    <w:rsid w:val="008E3234"/>
    <w:rsid w:val="00900779"/>
    <w:rsid w:val="00943348"/>
    <w:rsid w:val="00943ECE"/>
    <w:rsid w:val="0095678A"/>
    <w:rsid w:val="00971E82"/>
    <w:rsid w:val="00975363"/>
    <w:rsid w:val="009872AA"/>
    <w:rsid w:val="00990AD6"/>
    <w:rsid w:val="009D5BAA"/>
    <w:rsid w:val="009E56E2"/>
    <w:rsid w:val="00A11A38"/>
    <w:rsid w:val="00A16433"/>
    <w:rsid w:val="00A76BA5"/>
    <w:rsid w:val="00A8459A"/>
    <w:rsid w:val="00A878FF"/>
    <w:rsid w:val="00AA38D1"/>
    <w:rsid w:val="00AD0C4F"/>
    <w:rsid w:val="00AE015A"/>
    <w:rsid w:val="00AE0A0A"/>
    <w:rsid w:val="00AE0AE7"/>
    <w:rsid w:val="00B70A29"/>
    <w:rsid w:val="00B9460B"/>
    <w:rsid w:val="00BC342F"/>
    <w:rsid w:val="00C225DB"/>
    <w:rsid w:val="00C3010C"/>
    <w:rsid w:val="00C42432"/>
    <w:rsid w:val="00C6630E"/>
    <w:rsid w:val="00C676FC"/>
    <w:rsid w:val="00C7515E"/>
    <w:rsid w:val="00C8428E"/>
    <w:rsid w:val="00C87502"/>
    <w:rsid w:val="00C91E1F"/>
    <w:rsid w:val="00CB71C0"/>
    <w:rsid w:val="00CC2536"/>
    <w:rsid w:val="00CC670F"/>
    <w:rsid w:val="00CF4DB9"/>
    <w:rsid w:val="00D12C8A"/>
    <w:rsid w:val="00D16982"/>
    <w:rsid w:val="00D215BD"/>
    <w:rsid w:val="00D318F3"/>
    <w:rsid w:val="00D45C64"/>
    <w:rsid w:val="00D80D9A"/>
    <w:rsid w:val="00D861A6"/>
    <w:rsid w:val="00DC1522"/>
    <w:rsid w:val="00E07D4F"/>
    <w:rsid w:val="00E4368F"/>
    <w:rsid w:val="00E44A3B"/>
    <w:rsid w:val="00E47FBF"/>
    <w:rsid w:val="00E63FF1"/>
    <w:rsid w:val="00E766FD"/>
    <w:rsid w:val="00E7757F"/>
    <w:rsid w:val="00EA3999"/>
    <w:rsid w:val="00EA3AD2"/>
    <w:rsid w:val="00EA5F81"/>
    <w:rsid w:val="00EE6DA7"/>
    <w:rsid w:val="00EF4449"/>
    <w:rsid w:val="00EF64F6"/>
    <w:rsid w:val="00F13D2E"/>
    <w:rsid w:val="00F14985"/>
    <w:rsid w:val="00F316F0"/>
    <w:rsid w:val="00F32609"/>
    <w:rsid w:val="00FD07ED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ED5ED3"/>
  <w15:docId w15:val="{055D29F4-22DD-4661-9F63-FAF83BBA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41D"/>
  </w:style>
  <w:style w:type="paragraph" w:styleId="Footer">
    <w:name w:val="footer"/>
    <w:basedOn w:val="Normal"/>
    <w:link w:val="FooterChar"/>
    <w:uiPriority w:val="99"/>
    <w:unhideWhenUsed/>
    <w:rsid w:val="005B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1D"/>
  </w:style>
  <w:style w:type="paragraph" w:styleId="BalloonText">
    <w:name w:val="Balloon Text"/>
    <w:basedOn w:val="Normal"/>
    <w:link w:val="BalloonTextChar"/>
    <w:uiPriority w:val="99"/>
    <w:semiHidden/>
    <w:unhideWhenUsed/>
    <w:rsid w:val="005B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B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2931-7E5D-4DEF-B58F-8F28B8F5E4F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122DBB-0ECC-4645-8766-4467B3AE2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959C6-D5D7-480B-AD2A-6421D1D1E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ED1FD-EE58-4A12-AE80-F6FF0CC3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Johnson</dc:creator>
  <cp:lastModifiedBy>Stephanie Swain</cp:lastModifiedBy>
  <cp:revision>4</cp:revision>
  <cp:lastPrinted>2018-11-14T18:52:00Z</cp:lastPrinted>
  <dcterms:created xsi:type="dcterms:W3CDTF">2018-11-29T23:29:00Z</dcterms:created>
  <dcterms:modified xsi:type="dcterms:W3CDTF">2020-05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